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tatencommissie Bestuur, Economie en Cultuur &amp; erfgoe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8" w:history="1">
        <w:r>
          <w:rPr>
            <w:rFonts w:ascii="Arial" w:hAnsi="Arial" w:eastAsia="Arial" w:cs="Arial"/>
            <w:color w:val="155CAA"/>
            <w:u w:val="single"/>
          </w:rPr>
          <w:t xml:space="preserve">1 Memorandum Tussenrapportage 2025 en Conceptbegroting 2026 Vereniging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9" w:history="1">
        <w:r>
          <w:rPr>
            <w:rFonts w:ascii="Arial" w:hAnsi="Arial" w:eastAsia="Arial" w:cs="Arial"/>
            <w:color w:val="155CAA"/>
            <w:u w:val="single"/>
          </w:rPr>
          <w:t xml:space="preserve">2 Statenvoorstel Kaderstelling Beleidsprogramma Recreatie, Toerisme, Sport en Bewegen 2026 - 202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31" w:history="1">
        <w:r>
          <w:rPr>
            <w:rFonts w:ascii="Arial" w:hAnsi="Arial" w:eastAsia="Arial" w:cs="Arial"/>
            <w:color w:val="155CAA"/>
            <w:u w:val="single"/>
          </w:rPr>
          <w:t xml:space="preserve">3 Statenbrief Voortgang en Uitvoeringsagenda Sociale Agenda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8" w:history="1">
        <w:r>
          <w:rPr>
            <w:rFonts w:ascii="Arial" w:hAnsi="Arial" w:eastAsia="Arial" w:cs="Arial"/>
            <w:color w:val="155CAA"/>
            <w:u w:val="single"/>
          </w:rPr>
          <w:t xml:space="preserve">4 Gemeenschappelijke regeling Plassenschap Loosdrecht e.o. - Ontwerp Begroting 2026 en Ontwerp Jaarverslag 2024 (Statenbrief en zienswijze toegevoegd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8" w:history="1">
        <w:r>
          <w:rPr>
            <w:rFonts w:ascii="Arial" w:hAnsi="Arial" w:eastAsia="Arial" w:cs="Arial"/>
            <w:color w:val="155CAA"/>
            <w:u w:val="single"/>
          </w:rPr>
          <w:t xml:space="preserve">5 Statenbrief Uitvoeringsagenda Europese Zaken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5" w:history="1">
        <w:r>
          <w:rPr>
            <w:rFonts w:ascii="Arial" w:hAnsi="Arial" w:eastAsia="Arial" w:cs="Arial"/>
            <w:color w:val="155CAA"/>
            <w:u w:val="single"/>
          </w:rPr>
          <w:t xml:space="preserve">6 Statenbrief Staat van de Organis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9" w:history="1">
        <w:r>
          <w:rPr>
            <w:rFonts w:ascii="Arial" w:hAnsi="Arial" w:eastAsia="Arial" w:cs="Arial"/>
            <w:color w:val="155CAA"/>
            <w:u w:val="single"/>
          </w:rPr>
          <w:t xml:space="preserve">7 Statenvoorstel Aanpassing provinciaal kantor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7" w:history="1">
        <w:r>
          <w:rPr>
            <w:rFonts w:ascii="Arial" w:hAnsi="Arial" w:eastAsia="Arial" w:cs="Arial"/>
            <w:color w:val="155CAA"/>
            <w:u w:val="single"/>
          </w:rPr>
          <w:t xml:space="preserve">8 Statenvoorstel Nota weerstandsvermogen en risicobeheersing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54" w:history="1">
        <w:r>
          <w:rPr>
            <w:rFonts w:ascii="Arial" w:hAnsi="Arial" w:eastAsia="Arial" w:cs="Arial"/>
            <w:color w:val="155CAA"/>
            <w:u w:val="single"/>
          </w:rPr>
          <w:t xml:space="preserve">9 Statenbrief Vaststelling Beleidskader Interbestuurlijk Toezicht 2025-2028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85" w:history="1">
        <w:r>
          <w:rPr>
            <w:rFonts w:ascii="Arial" w:hAnsi="Arial" w:eastAsia="Arial" w:cs="Arial"/>
            <w:color w:val="155CAA"/>
            <w:u w:val="single"/>
          </w:rPr>
          <w:t xml:space="preserve">10 Statenvoorstel Jaarstukk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22" w:history="1">
        <w:r>
          <w:rPr>
            <w:rFonts w:ascii="Arial" w:hAnsi="Arial" w:eastAsia="Arial" w:cs="Arial"/>
            <w:color w:val="155CAA"/>
            <w:u w:val="single"/>
          </w:rPr>
          <w:t xml:space="preserve">11 Statenvoorstel Vaststelling Voorjaarsrapportage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21" w:history="1">
        <w:r>
          <w:rPr>
            <w:rFonts w:ascii="Arial" w:hAnsi="Arial" w:eastAsia="Arial" w:cs="Arial"/>
            <w:color w:val="155CAA"/>
            <w:u w:val="single"/>
          </w:rPr>
          <w:t xml:space="preserve">12 Memorandum Correctie Motorrijtuigenbelasting 2023-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66" w:history="1">
        <w:r>
          <w:rPr>
            <w:rFonts w:ascii="Arial" w:hAnsi="Arial" w:eastAsia="Arial" w:cs="Arial"/>
            <w:color w:val="155CAA"/>
            <w:u w:val="single"/>
          </w:rPr>
          <w:t xml:space="preserve">13 Statenvoorstel Benoeming plaatsvervangend bestuurder Randstedelijke Rekenkam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96" w:history="1">
        <w:r>
          <w:rPr>
            <w:rFonts w:ascii="Arial" w:hAnsi="Arial" w:eastAsia="Arial" w:cs="Arial"/>
            <w:color w:val="155CAA"/>
            <w:u w:val="single"/>
          </w:rPr>
          <w:t xml:space="preserve">14 Statenvoorstel Toestemming wijziging Gemeenschappelijke regeling Het Utrechts Archi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4" w:history="1">
        <w:r>
          <w:rPr>
            <w:rFonts w:ascii="Arial" w:hAnsi="Arial" w:eastAsia="Arial" w:cs="Arial"/>
            <w:color w:val="155CAA"/>
            <w:u w:val="single"/>
          </w:rPr>
          <w:t xml:space="preserve">15 Berichten vanuit het IP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12" w:history="1">
        <w:r>
          <w:rPr>
            <w:rFonts w:ascii="Arial" w:hAnsi="Arial" w:eastAsia="Arial" w:cs="Arial"/>
            <w:color w:val="155CAA"/>
            <w:u w:val="single"/>
          </w:rPr>
          <w:t xml:space="preserve">16 Statenbrief Openstellingsprogrammering 2025 Kansen voor West I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06" w:history="1">
        <w:r>
          <w:rPr>
            <w:rFonts w:ascii="Arial" w:hAnsi="Arial" w:eastAsia="Arial" w:cs="Arial"/>
            <w:color w:val="155CAA"/>
            <w:u w:val="single"/>
          </w:rPr>
          <w:t xml:space="preserve">17 Statenbrief Jaarverslag Weerbaarheid provincie Utrecht: integriteit en ondermijning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73" w:history="1">
        <w:r>
          <w:rPr>
            <w:rFonts w:ascii="Arial" w:hAnsi="Arial" w:eastAsia="Arial" w:cs="Arial"/>
            <w:color w:val="155CAA"/>
            <w:u w:val="single"/>
          </w:rPr>
          <w:t xml:space="preserve">18 Gemeenschappelijke regeling Update vorming een omgevingsdienst voorzitters ODRU en RUD 4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63" w:history="1">
        <w:r>
          <w:rPr>
            <w:rFonts w:ascii="Arial" w:hAnsi="Arial" w:eastAsia="Arial" w:cs="Arial"/>
            <w:color w:val="155CAA"/>
            <w:u w:val="single"/>
          </w:rPr>
          <w:t xml:space="preserve">19 Memorandum Toezegging n.a.v. motie 'Niet kakken tussen de takken' april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1" w:history="1">
        <w:r>
          <w:rPr>
            <w:rFonts w:ascii="Arial" w:hAnsi="Arial" w:eastAsia="Arial" w:cs="Arial"/>
            <w:color w:val="155CAA"/>
            <w:u w:val="single"/>
          </w:rPr>
          <w:t xml:space="preserve">20 Statenbrief Actualisatie 2025 Uitvoeringsverordening MKB Innovatiestimulering Topsectoren provincie Utrecht (UMI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8" w:history="1">
        <w:r>
          <w:rPr>
            <w:rFonts w:ascii="Arial" w:hAnsi="Arial" w:eastAsia="Arial" w:cs="Arial"/>
            <w:color w:val="155CAA"/>
            <w:u w:val="single"/>
          </w:rPr>
          <w:t xml:space="preserve">21 Memorandum Terugkoppeling toezegging behoeftepeiling Volwassenenfonds actualiteitenmotie M24-5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8"/>
      <w:r w:rsidRPr="00A448AC">
        <w:rPr>
          <w:rFonts w:ascii="Arial" w:hAnsi="Arial" w:cs="Arial"/>
          <w:b/>
          <w:bCs/>
          <w:color w:val="303F4C"/>
          <w:lang w:val="en-US"/>
        </w:rPr>
        <w:t>Memorandum Tussenrapportage 2025 en Conceptbegroting 2026 Vereniging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 20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ussenrapportage 2025 en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IPO Oplegnotitie Tussenrapportage 2025 en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PO Tussenrapportage 2025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IPO Conceptbegroting 2026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9"/>
      <w:r w:rsidRPr="00A448AC">
        <w:rPr>
          <w:rFonts w:ascii="Arial" w:hAnsi="Arial" w:cs="Arial"/>
          <w:b/>
          <w:bCs/>
          <w:color w:val="303F4C"/>
          <w:lang w:val="en-US"/>
        </w:rPr>
        <w:t>Statenvoorstel Kaderstelling Beleidsprogramma Recreatie, Toerisme, Sport en Bewegen 2026 - 202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20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Kaderstelling Beleidsprogramma RTSB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Kaderstelling tbv Beleidsprogramma RTSB 2026 - 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ijlage WAS-WORDT tbv Kaderstelling RTS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Kaderstelling Beleidsprogramma Recreatie Toerisme Sport en Bewegen 2026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31"/>
      <w:r w:rsidRPr="00A448AC">
        <w:rPr>
          <w:rFonts w:ascii="Arial" w:hAnsi="Arial" w:cs="Arial"/>
          <w:b/>
          <w:bCs/>
          <w:color w:val="303F4C"/>
          <w:lang w:val="en-US"/>
        </w:rPr>
        <w:t>Statenbrief Voortgang en Uitvoeringsagenda Sociale Agend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2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oortgang en Uitvoeringsagenda Sociale Agend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amenvatting Evaluatierapport pilot SchoolsOUT provincie Utrecht 202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Uitvoeringsagenda Sociale Agend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oortgang en Uitvoeringsagenda Social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8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Plassenschap Loosdrecht e.o. - Ontwerp Begroting 2026 en Ontwerp Jaarverslag 2024 (Statenbrief en zienswijze toegevoeg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2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biedingsbrief Ontwerp Jaarverslag en Jaarrekening 2024 en Ontwerp Begro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ept jaarrekening 2024 versie 21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begroting 2026 - versie 1 - 10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Zienswijze ontwerpjaarrekening 2024 en ontwerpbegroting 2026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Zienswijze ontwerpjaarrekening 2024 en ontwerpbegroting 2026 Plassenschap Loosd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GR Plassenschap Loosdrecht e.o. - Ontwerp Begroting 2026 en Ontwerp Jaarversla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8"/>
      <w:r w:rsidRPr="00A448AC">
        <w:rPr>
          <w:rFonts w:ascii="Arial" w:hAnsi="Arial" w:cs="Arial"/>
          <w:b/>
          <w:bCs/>
          <w:color w:val="303F4C"/>
          <w:lang w:val="en-US"/>
        </w:rPr>
        <w:t>Statenbrief Uitvoeringsagenda Europese Zaken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erk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7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uitvoeringsagenda Europese Zak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Uitvoeringsagenda Europese Zak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HNP werkpla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uitvoeringsagenda Europese Zak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5"/>
      <w:r w:rsidRPr="00A448AC">
        <w:rPr>
          <w:rFonts w:ascii="Arial" w:hAnsi="Arial" w:cs="Arial"/>
          <w:b/>
          <w:bCs/>
          <w:color w:val="303F4C"/>
          <w:lang w:val="en-US"/>
        </w:rPr>
        <w:t>Statenbrief Staat van de Organi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Staat van de Organisati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Staat van de Organisatie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Staa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9"/>
      <w:r w:rsidRPr="00A448AC">
        <w:rPr>
          <w:rFonts w:ascii="Arial" w:hAnsi="Arial" w:cs="Arial"/>
          <w:b/>
          <w:bCs/>
          <w:color w:val="303F4C"/>
          <w:lang w:val="en-US"/>
        </w:rPr>
        <w:t>Statenvoorstel Aanpassing provinciaal kantor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/ Van Ess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aanpassing provinciaal kantor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oncept-uitwerking aanpassing kantorenbeleid aanpassingen PS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kantor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7"/>
      <w:r w:rsidRPr="00A448AC">
        <w:rPr>
          <w:rFonts w:ascii="Arial" w:hAnsi="Arial" w:cs="Arial"/>
          <w:b/>
          <w:bCs/>
          <w:color w:val="303F4C"/>
          <w:lang w:val="en-US"/>
        </w:rPr>
        <w:t>Statenvoorstel Nota weerstandsvermogen en risicobeheersing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Nota weerstandsvermogen en risicobeheers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Nota weerstandsvermogen en risicobeheers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stelling bestemmingsreserve “Risico’s financiële instrumenten”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g SV Nota weerstandsvermogen en risicobeheersing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 Vraag infosessie Risico's en weerstandsvermogen 7 me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54"/>
      <w:r w:rsidRPr="00A448AC">
        <w:rPr>
          <w:rFonts w:ascii="Arial" w:hAnsi="Arial" w:cs="Arial"/>
          <w:b/>
          <w:bCs/>
          <w:color w:val="303F4C"/>
          <w:lang w:val="en-US"/>
        </w:rPr>
        <w:t>Statenbrief Vaststelling Beleidskader Interbestuurlijk Toezicht 2025-2028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vaststelling Beleidskader Interbestuurlijk Toezi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Beleidskader IB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B Vaststelling Beleidskader Interbestuurlijk Toezicht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85"/>
      <w:r w:rsidRPr="00A448AC">
        <w:rPr>
          <w:rFonts w:ascii="Arial" w:hAnsi="Arial" w:cs="Arial"/>
          <w:b/>
          <w:bCs/>
          <w:color w:val="303F4C"/>
          <w:lang w:val="en-US"/>
        </w:rPr>
        <w:t>Statenvoorstel Jaarstukk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Jaarstukk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Jaarstukk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Memorandum Bestemmingsvoorstell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a Overzicht 1. Bestemmingsvoorstellen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b Overzicht 2. Dekkingsvoorstellen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c Overzicht 3. Vrijval reserves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d Overzicht 4. Dotatie reserves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Aanbiedingsbrief controleverklaring Provincie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a Accountantsverslag 2024 Provincie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b Controleverklaring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Instellen reserve Herbestemming subsidie Amersfo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Jaarreke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22"/>
      <w:r w:rsidRPr="00A448AC">
        <w:rPr>
          <w:rFonts w:ascii="Arial" w:hAnsi="Arial" w:cs="Arial"/>
          <w:b/>
          <w:bCs/>
          <w:color w:val="303F4C"/>
          <w:lang w:val="en-US"/>
        </w:rPr>
        <w:t>Statenvoorstel Vaststelling Voorjaarsrapportage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5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vaststelling Voor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Voor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V Voorjaarsrapportag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21"/>
      <w:r w:rsidRPr="00A448AC">
        <w:rPr>
          <w:rFonts w:ascii="Arial" w:hAnsi="Arial" w:cs="Arial"/>
          <w:b/>
          <w:bCs/>
          <w:color w:val="303F4C"/>
          <w:lang w:val="en-US"/>
        </w:rPr>
        <w:t>Memorandum Correctie Motorrijtuigenbelasting 2023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Has 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 2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Correctie Motorrijtuigenbelasting 202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Foutieve afdracht provinciale opc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66"/>
      <w:r w:rsidRPr="00A448AC">
        <w:rPr>
          <w:rFonts w:ascii="Arial" w:hAnsi="Arial" w:cs="Arial"/>
          <w:b/>
          <w:bCs/>
          <w:color w:val="303F4C"/>
          <w:lang w:val="en-US"/>
        </w:rPr>
        <w:t>Statenvoorstel Benoeming plaatsvervangend bestuurder Randstedelijke Rekenkam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 09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tenvoorstel Benoeming plaatsvervangend bestuurder Randstedelijke Reken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96"/>
      <w:r w:rsidRPr="00A448AC">
        <w:rPr>
          <w:rFonts w:ascii="Arial" w:hAnsi="Arial" w:cs="Arial"/>
          <w:b/>
          <w:bCs/>
          <w:color w:val="303F4C"/>
          <w:lang w:val="en-US"/>
        </w:rPr>
        <w:t>Statenvoorstel Toestemming wijziging Gemeenschappelijke regeling Het Utrechts Archi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genderingsverzoe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at al ter bespreking op de agen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 en 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3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V toestemming verlenen vaststelling gewijzigde GR Het Utrechts Arch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ntwerpbesluit tot wijziging Gemeenschappelijke regeling Het Utrechts Arch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Brief van gemeente Utrecht met zienswijze op eerder ontwerpbesluit tot wijziging Gemeenschappelijke regeling Het Utrechts Arch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. Brief van het Dagelijks Bestuur van het Utrechts Archief met zienswijze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. Voorgestelde Gemeenschappelijke regeling HUA (doorlopende tekst met wijziging zichtbaar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4"/>
      <w:r w:rsidRPr="00A448AC">
        <w:rPr>
          <w:rFonts w:ascii="Arial" w:hAnsi="Arial" w:cs="Arial"/>
          <w:b/>
          <w:bCs/>
          <w:color w:val="303F4C"/>
          <w:lang w:val="en-US"/>
        </w:rPr>
        <w:t>Berichten vanuit het IP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 10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voor Commissiedebat Economische Zaken Behoud positie van Regionale Ontwikkelingsmaatschapp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breng IPO voor Commissiedebat Europese Zaken Betrek regio's bij een effectief cohes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sition paper IPO voor CD Financiën decentrale overheden van 26-03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spreksnotitie tbv PS - IPO-bestuursvergadering 13 maar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nk naar IPO magazine AV update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zake voortgang Slagvaardige Vereniging I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12"/>
      <w:r w:rsidRPr="00A448AC">
        <w:rPr>
          <w:rFonts w:ascii="Arial" w:hAnsi="Arial" w:cs="Arial"/>
          <w:b/>
          <w:bCs/>
          <w:color w:val="303F4C"/>
          <w:lang w:val="en-US"/>
        </w:rPr>
        <w:t>Statenbrief Openstellingsprogrammering 2025 Kansen voor West I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Openstellingsprogrammering 2025 Kansen voor West 2021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Openstellingstekst MKB Innovatievouchers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Openstellingstekst MKB Innovatievouchers EdTe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06"/>
      <w:r w:rsidRPr="00A448AC">
        <w:rPr>
          <w:rFonts w:ascii="Arial" w:hAnsi="Arial" w:cs="Arial"/>
          <w:b/>
          <w:bCs/>
          <w:color w:val="303F4C"/>
          <w:lang w:val="en-US"/>
        </w:rPr>
        <w:t>Statenbrief Jaarverslag Weerbaarheid provincie Utrecht: integriteit en ondermijning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osters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 09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Jaarverslag Weerbaarheid provincie Utrecht integriteit en ondermijni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73"/>
      <w:r w:rsidRPr="00A448AC">
        <w:rPr>
          <w:rFonts w:ascii="Arial" w:hAnsi="Arial" w:cs="Arial"/>
          <w:b/>
          <w:bCs/>
          <w:color w:val="303F4C"/>
          <w:lang w:val="en-US"/>
        </w:rPr>
        <w:t>Gemeenschappelijke regeling Update vorming een omgevingsdienst voorzitters ODRU en RUD 4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akker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vorming een omgevingsdienst voorzitters ODRU en RUD 4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63"/>
      <w:r w:rsidRPr="00A448AC">
        <w:rPr>
          <w:rFonts w:ascii="Arial" w:hAnsi="Arial" w:cs="Arial"/>
          <w:b/>
          <w:bCs/>
          <w:color w:val="303F4C"/>
          <w:lang w:val="en-US"/>
        </w:rPr>
        <w:t>Memorandum Toezegging n.a.v. motie 'Niet kakken tussen de takken' april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oezegging n.a.v. motie 'Niet kakken tussen de takken' april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1"/>
      <w:r w:rsidRPr="00A448AC">
        <w:rPr>
          <w:rFonts w:ascii="Arial" w:hAnsi="Arial" w:cs="Arial"/>
          <w:b/>
          <w:bCs/>
          <w:color w:val="303F4C"/>
          <w:lang w:val="en-US"/>
        </w:rPr>
        <w:t>Statenbrief Actualisatie 2025 Uitvoeringsverordening MKB Innovatiestimulering Topsectoren provincie Utrecht (UMI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Schie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B actualisatie 2025 Uitvoeringsverordening MKB Innovatiestimulering Topsectoren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. Wijzigingsbesluit UM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. Integrale versie UMIT na wijzigingsbeslui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8"/>
      <w:r w:rsidRPr="00A448AC">
        <w:rPr>
          <w:rFonts w:ascii="Arial" w:hAnsi="Arial" w:cs="Arial"/>
          <w:b/>
          <w:bCs/>
          <w:color w:val="303F4C"/>
          <w:lang w:val="en-US"/>
        </w:rPr>
        <w:t>Memorandum Terugkoppeling toezegging behoeftepeiling Volwassenenfonds actualiteitenmotie M24-5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 agenderen op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5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an Muilekom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 20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C 21/05/25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emorandum Terugkoppeling toezegging behoeftepeiling Volwassenenfonds actualiteitenmotie M24-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Memorandum-Tussenrapportage-2025-en-Conceptbegroting-2026-Vereniging-IPO.pdf" TargetMode="External" /><Relationship Id="rId25" Type="http://schemas.openxmlformats.org/officeDocument/2006/relationships/hyperlink" Target="https://www.stateninformatie.provincie-utrecht.nl//Documenten/1-IPO-Oplegnotitie-Tussenrapportage-2025-en-Conceptbegroting-2026-Vereniging-IPO.pdf" TargetMode="External" /><Relationship Id="rId26" Type="http://schemas.openxmlformats.org/officeDocument/2006/relationships/hyperlink" Target="https://www.stateninformatie.provincie-utrecht.nl//Documenten/2-IPO-Tussenrapportage-2025-Vereniging-IPO.pdf" TargetMode="External" /><Relationship Id="rId27" Type="http://schemas.openxmlformats.org/officeDocument/2006/relationships/hyperlink" Target="https://www.stateninformatie.provincie-utrecht.nl//Documenten/3-IPO-Conceptbegroting-2026-Vereniging-IPO.pdf" TargetMode="External" /><Relationship Id="rId28" Type="http://schemas.openxmlformats.org/officeDocument/2006/relationships/hyperlink" Target="https://www.stateninformatie.provincie-utrecht.nl//Vergaderingen/Statencommissie-Bestuur-Economie-en-Cultuur-erfgoed/2025/21-mei/14:00/IPO-Conceptbegroting-en-Notitie-inzake-voortgang-Slagvaardige-Vereniging/3-IPO-Conceptbegroting-2026-Vereniging-IPO-1.pdf" TargetMode="External" /><Relationship Id="rId29" Type="http://schemas.openxmlformats.org/officeDocument/2006/relationships/hyperlink" Target="https://www.stateninformatie.provincie-utrecht.nl//Documenten/SV-Kaderstelling-Beleidsprogramma-RTSB-2026-2029.pdf" TargetMode="External" /><Relationship Id="rId36" Type="http://schemas.openxmlformats.org/officeDocument/2006/relationships/hyperlink" Target="https://www.stateninformatie.provincie-utrecht.nl//Documenten/1-Kaderstelling-tbv-Beleidsprogramma-RTSB-2026-2029.pdf" TargetMode="External" /><Relationship Id="rId37" Type="http://schemas.openxmlformats.org/officeDocument/2006/relationships/hyperlink" Target="https://www.stateninformatie.provincie-utrecht.nl//Documenten/2-Bijlage-WAS-WORDT-tbv-Kaderstelling-RTSB.pdf" TargetMode="External" /><Relationship Id="rId38" Type="http://schemas.openxmlformats.org/officeDocument/2006/relationships/hyperlink" Target="https://www.stateninformatie.provincie-utrecht.nl//Documenten/Beantwoording-SV-Kaderstelling-Beleidsprogramma-Recreatie-Toerisme-Sport-en-Bewegen-2026-2029.pdf" TargetMode="External" /><Relationship Id="rId39" Type="http://schemas.openxmlformats.org/officeDocument/2006/relationships/hyperlink" Target="https://www.stateninformatie.provincie-utrecht.nl//Documenten/SB-voortgang-en-Uitvoeringsagenda-Sociale-Agenda-2025.pdf" TargetMode="External" /><Relationship Id="rId40" Type="http://schemas.openxmlformats.org/officeDocument/2006/relationships/hyperlink" Target="https://www.stateninformatie.provincie-utrecht.nl//Documenten/1-Samenvatting-Evaluatierapport-pilot-SchoolsOUT-provincie-Utrecht-2022-2024.pdf" TargetMode="External" /><Relationship Id="rId41" Type="http://schemas.openxmlformats.org/officeDocument/2006/relationships/hyperlink" Target="https://www.stateninformatie.provincie-utrecht.nl//Documenten/2-Uitvoeringsagenda-Sociale-Agenda-2025.pdf" TargetMode="External" /><Relationship Id="rId42" Type="http://schemas.openxmlformats.org/officeDocument/2006/relationships/hyperlink" Target="https://www.stateninformatie.provincie-utrecht.nl//Documenten/Beantwoording-SB-Voortgang-en-Uitvoeringsagenda-Sociale-agenda.pdf" TargetMode="External" /><Relationship Id="rId43" Type="http://schemas.openxmlformats.org/officeDocument/2006/relationships/hyperlink" Target="https://www.stateninformatie.provincie-utrecht.nl//Documenten/Aanbiedingsbrief-Ontwerp-Jaarverslag-en-Jaarrekening-2024-en-Ontwerp-Begroting-2026.pdf" TargetMode="External" /><Relationship Id="rId44" Type="http://schemas.openxmlformats.org/officeDocument/2006/relationships/hyperlink" Target="https://www.stateninformatie.provincie-utrecht.nl//Documenten/Concept-jaarrekening-2024-versie-21-maart-2025.pdf" TargetMode="External" /><Relationship Id="rId45" Type="http://schemas.openxmlformats.org/officeDocument/2006/relationships/hyperlink" Target="https://www.stateninformatie.provincie-utrecht.nl//Documenten/Ontwerpbegroting-2026-versie-1-10-maart-2025.pdf" TargetMode="External" /><Relationship Id="rId46" Type="http://schemas.openxmlformats.org/officeDocument/2006/relationships/hyperlink" Target="https://www.stateninformatie.provincie-utrecht.nl//Documenten/SB-Zienswijze-ontwerpjaarrekening-2024-en-ontwerpbegroting-2026-Plassenschap-Loosdrecht.pdf" TargetMode="External" /><Relationship Id="rId47" Type="http://schemas.openxmlformats.org/officeDocument/2006/relationships/hyperlink" Target="https://www.stateninformatie.provincie-utrecht.nl//Documenten/1-Zienswijze-ontwerpjaarrekening-2024-en-ontwerpbegroting-2026-Plassenschap-Loosdrecht.pdf" TargetMode="External" /><Relationship Id="rId54" Type="http://schemas.openxmlformats.org/officeDocument/2006/relationships/hyperlink" Target="https://www.stateninformatie.provincie-utrecht.nl//Documenten/Beantwoording-GR-Plassenschap-Loosdrecht-e-o-Ontwerp-Begroting-2026-en-Ontwerp-Jaarverslag-2024.pdf" TargetMode="External" /><Relationship Id="rId55" Type="http://schemas.openxmlformats.org/officeDocument/2006/relationships/hyperlink" Target="https://www.stateninformatie.provincie-utrecht.nl//Documenten/SB-uitvoeringsagenda-Europese-Zaken-2025.pdf" TargetMode="External" /><Relationship Id="rId56" Type="http://schemas.openxmlformats.org/officeDocument/2006/relationships/hyperlink" Target="https://www.stateninformatie.provincie-utrecht.nl//Documenten/1-Uitvoeringsagenda-Europese-Zaken-2025.pdf" TargetMode="External" /><Relationship Id="rId57" Type="http://schemas.openxmlformats.org/officeDocument/2006/relationships/hyperlink" Target="https://www.stateninformatie.provincie-utrecht.nl//Documenten/2-HNP-werkplan-2025.pdf" TargetMode="External" /><Relationship Id="rId58" Type="http://schemas.openxmlformats.org/officeDocument/2006/relationships/hyperlink" Target="https://www.stateninformatie.provincie-utrecht.nl//Documenten/Beantwoording-SB-uitvoeringsagenda-Europese-Zaken-2025.pdf" TargetMode="External" /><Relationship Id="rId59" Type="http://schemas.openxmlformats.org/officeDocument/2006/relationships/hyperlink" Target="https://www.stateninformatie.provincie-utrecht.nl//Documenten/SB-Staat-van-de-Organisatie-2024.pdf" TargetMode="External" /><Relationship Id="rId60" Type="http://schemas.openxmlformats.org/officeDocument/2006/relationships/hyperlink" Target="https://www.stateninformatie.provincie-utrecht.nl//Documenten/1-Staat-van-de-Organisatie-2024.pdf" TargetMode="External" /><Relationship Id="rId61" Type="http://schemas.openxmlformats.org/officeDocument/2006/relationships/hyperlink" Target="https://www.stateninformatie.provincie-utrecht.nl//Documenten/Beantwoording-SB-Staat-van-de-Organisatie.pdf" TargetMode="External" /><Relationship Id="rId62" Type="http://schemas.openxmlformats.org/officeDocument/2006/relationships/hyperlink" Target="https://www.stateninformatie.provincie-utrecht.nl//Documenten/SV-aanpassing-provinciaal-kantorenbeleid.pdf" TargetMode="External" /><Relationship Id="rId63" Type="http://schemas.openxmlformats.org/officeDocument/2006/relationships/hyperlink" Target="https://www.stateninformatie.provincie-utrecht.nl//Documenten/Bijlage-1-Concept-uitwerking-aanpassing-kantorenbeleid-aanpassingen-PS-002.pdf" TargetMode="External" /><Relationship Id="rId64" Type="http://schemas.openxmlformats.org/officeDocument/2006/relationships/hyperlink" Target="https://www.stateninformatie.provincie-utrecht.nl//Documenten/Beantwoording-SV-kantorenbeleid.pdf" TargetMode="External" /><Relationship Id="rId65" Type="http://schemas.openxmlformats.org/officeDocument/2006/relationships/hyperlink" Target="https://www.stateninformatie.provincie-utrecht.nl//Documenten/SV-Nota-weerstandsvermogen-en-risicobeheersing-2025.pdf" TargetMode="External" /><Relationship Id="rId66" Type="http://schemas.openxmlformats.org/officeDocument/2006/relationships/hyperlink" Target="https://www.stateninformatie.provincie-utrecht.nl//Documenten/1-Nota-weerstandsvermogen-en-risicobeheersing-2025.pdf" TargetMode="External" /><Relationship Id="rId67" Type="http://schemas.openxmlformats.org/officeDocument/2006/relationships/hyperlink" Target="https://www.stateninformatie.provincie-utrecht.nl//Documenten/2-Instelling-bestemmingsreserve-Risico-s-financiele-instrumenten.pdf" TargetMode="External" /><Relationship Id="rId68" Type="http://schemas.openxmlformats.org/officeDocument/2006/relationships/hyperlink" Target="https://www.stateninformatie.provincie-utrecht.nl//Documenten/Beantwoordig-SV-Nota-weerstandsvermogen-en-risicobeheersing-2025.pdf" TargetMode="External" /><Relationship Id="rId69" Type="http://schemas.openxmlformats.org/officeDocument/2006/relationships/hyperlink" Target="https://www.stateninformatie.provincie-utrecht.nl//Documenten/Memo-Vraag-infosessie-Risico-s-en-weerstandsvermogen-7-mei-2025.pdf" TargetMode="External" /><Relationship Id="rId70" Type="http://schemas.openxmlformats.org/officeDocument/2006/relationships/hyperlink" Target="https://www.stateninformatie.provincie-utrecht.nl//Documenten/Versie-14-5-SB-vaststelling-Beleidskader-Interbestuurlijk-Toezicht-2025-2028.pdf" TargetMode="External" /><Relationship Id="rId71" Type="http://schemas.openxmlformats.org/officeDocument/2006/relationships/hyperlink" Target="https://www.stateninformatie.provincie-utrecht.nl//Documenten/1-Beleidskader-IBT-2025-2028.pdf" TargetMode="External" /><Relationship Id="rId78" Type="http://schemas.openxmlformats.org/officeDocument/2006/relationships/hyperlink" Target="https://www.stateninformatie.provincie-utrecht.nl//Documenten/Beantwoording-SB-Vaststelling-Beleidskader-Interbestuurlijk-Toezicht-2025-2028.pdf" TargetMode="External" /><Relationship Id="rId79" Type="http://schemas.openxmlformats.org/officeDocument/2006/relationships/hyperlink" Target="https://www.stateninformatie.provincie-utrecht.nl//Documenten/SV-Jaarstukken-2024.pdf" TargetMode="External" /><Relationship Id="rId80" Type="http://schemas.openxmlformats.org/officeDocument/2006/relationships/hyperlink" Target="https://www.stateninformatie.provincie-utrecht.nl//Documenten/1-Jaarstukken-2024.pdf" TargetMode="External" /><Relationship Id="rId81" Type="http://schemas.openxmlformats.org/officeDocument/2006/relationships/hyperlink" Target="https://www.stateninformatie.provincie-utrecht.nl//Documenten/2-Memorandum-Bestemmingsvoorstellen-2024.pdf" TargetMode="External" /><Relationship Id="rId82" Type="http://schemas.openxmlformats.org/officeDocument/2006/relationships/hyperlink" Target="https://www.stateninformatie.provincie-utrecht.nl//Documenten/2a-Overzicht-1-Bestemmingsvoorstellen-jaarrekening-2024.pdf" TargetMode="External" /><Relationship Id="rId83" Type="http://schemas.openxmlformats.org/officeDocument/2006/relationships/hyperlink" Target="https://www.stateninformatie.provincie-utrecht.nl//Documenten/2b-Overzicht-2-Dekkingsvoorstellen-jaarrekening-2024.pdf" TargetMode="External" /><Relationship Id="rId84" Type="http://schemas.openxmlformats.org/officeDocument/2006/relationships/hyperlink" Target="https://www.stateninformatie.provincie-utrecht.nl//Documenten/2c-Overzicht-3-Vrijval-reserves-jaarrekening-2024.pdf" TargetMode="External" /><Relationship Id="rId85" Type="http://schemas.openxmlformats.org/officeDocument/2006/relationships/hyperlink" Target="https://www.stateninformatie.provincie-utrecht.nl//Documenten/2d-Overzicht-4-Dotatie-reserves-jaarrekening-2024.pdf" TargetMode="External" /><Relationship Id="rId86" Type="http://schemas.openxmlformats.org/officeDocument/2006/relationships/hyperlink" Target="https://www.stateninformatie.provincie-utrecht.nl//Documenten/Aanbiedingsbrief-controleverklaring-Provincie-Utrecht.pdf" TargetMode="External" /><Relationship Id="rId87" Type="http://schemas.openxmlformats.org/officeDocument/2006/relationships/hyperlink" Target="https://www.stateninformatie.provincie-utrecht.nl//Documenten/Accountantsverslag-2024-Provincie-Utrecht.pdf" TargetMode="External" /><Relationship Id="rId88" Type="http://schemas.openxmlformats.org/officeDocument/2006/relationships/hyperlink" Target="https://www.stateninformatie.provincie-utrecht.nl//Documenten/Controleverklaring-provincie-Utrecht.pdf" TargetMode="External" /><Relationship Id="rId89" Type="http://schemas.openxmlformats.org/officeDocument/2006/relationships/hyperlink" Target="https://www.stateninformatie.provincie-utrecht.nl//Documenten/4-Instellen-reserve-Herbestemming-subsidie-Amersfoort.pdf" TargetMode="External" /><Relationship Id="rId90" Type="http://schemas.openxmlformats.org/officeDocument/2006/relationships/hyperlink" Target="https://www.stateninformatie.provincie-utrecht.nl//Documenten/Beantwoording-SV-Jaarrekening-2024.pdf" TargetMode="External" /><Relationship Id="rId91" Type="http://schemas.openxmlformats.org/officeDocument/2006/relationships/hyperlink" Target="https://www.stateninformatie.provincie-utrecht.nl//Documenten/SV-vaststelling-Voorjaarsrapportage-2025.pdf" TargetMode="External" /><Relationship Id="rId92" Type="http://schemas.openxmlformats.org/officeDocument/2006/relationships/hyperlink" Target="https://www.stateninformatie.provincie-utrecht.nl//Documenten/1-Voorjaarsrapportage-2025.pdf" TargetMode="External" /><Relationship Id="rId93" Type="http://schemas.openxmlformats.org/officeDocument/2006/relationships/hyperlink" Target="https://www.stateninformatie.provincie-utrecht.nl//Documenten/Beantwoording-SV-Voorjaarsrapportage-2025.pdf" TargetMode="External" /><Relationship Id="rId94" Type="http://schemas.openxmlformats.org/officeDocument/2006/relationships/hyperlink" Target="https://www.stateninformatie.provincie-utrecht.nl//Documenten/Memorandum-Correctie-Motorrijtuigenbelasting-2023-2025.pdf" TargetMode="External" /><Relationship Id="rId95" Type="http://schemas.openxmlformats.org/officeDocument/2006/relationships/hyperlink" Target="https://www.stateninformatie.provincie-utrecht.nl//Documenten/Brief-Foutieve-afdracht-provinciale-opcenten.pdf" TargetMode="External" /><Relationship Id="rId96" Type="http://schemas.openxmlformats.org/officeDocument/2006/relationships/hyperlink" Target="https://www.stateninformatie.provincie-utrecht.nl//Documenten/Statenvoorstel-Benoeming-plaatsvervangend-bestuurder-Randstedelijke-Rekenkamer.pdf" TargetMode="External" /><Relationship Id="rId97" Type="http://schemas.openxmlformats.org/officeDocument/2006/relationships/hyperlink" Target="https://www.stateninformatie.provincie-utrecht.nl//Documenten/SV-toestemming-verlenen-vaststelling-gewijzigde-GR-Het-Utrechts-Archief.pdf" TargetMode="External" /><Relationship Id="rId98" Type="http://schemas.openxmlformats.org/officeDocument/2006/relationships/hyperlink" Target="https://www.stateninformatie.provincie-utrecht.nl//Documenten/1-Ontwerpbesluit-tot-wijziging-Gemeenschappelijke-regeling-Het-Utrechts-Archief.pdf" TargetMode="External" /><Relationship Id="rId99" Type="http://schemas.openxmlformats.org/officeDocument/2006/relationships/hyperlink" Target="https://www.stateninformatie.provincie-utrecht.nl//Documenten/2-Brief-van-gemeente-Utrecht-met-zienswijze-op-eerder-ontwerpbesluit-tot-wijziging-Gemeenschappelijke-regeling-Het-Utrechts-Archief.pdf" TargetMode="External" /><Relationship Id="rId100" Type="http://schemas.openxmlformats.org/officeDocument/2006/relationships/hyperlink" Target="https://www.stateninformatie.provincie-utrecht.nl//Documenten/3-Brief-van-het-Dagelijks-Bestuur-van-het-Utrechts-Archief-met-zienswijze-beantwoording.pdf" TargetMode="External" /><Relationship Id="rId101" Type="http://schemas.openxmlformats.org/officeDocument/2006/relationships/hyperlink" Target="https://www.stateninformatie.provincie-utrecht.nl//Documenten/4-Voorgestelde-Gemeenschappelijke-regeling-HUA-doorlopende-tekst-met-wijziging-zichtbaar.pdf" TargetMode="External" /><Relationship Id="rId108" Type="http://schemas.openxmlformats.org/officeDocument/2006/relationships/hyperlink" Target="https://www.stateninformatie.provincie-utrecht.nl//Documenten/Inbreng-IPO-voor-Commissiedebat-Economische-Zaken-Behoud-positie-van-Regionale-Ontwikkelingsmaatschappijen.pdf" TargetMode="External" /><Relationship Id="rId109" Type="http://schemas.openxmlformats.org/officeDocument/2006/relationships/hyperlink" Target="https://www.stateninformatie.provincie-utrecht.nl//Documenten/Inbreng-IPO-voor-Commissiedebat-Europese-Zaken-Betrek-regio-s-bij-een-effectief-cohesiebeleid.pdf" TargetMode="External" /><Relationship Id="rId110" Type="http://schemas.openxmlformats.org/officeDocument/2006/relationships/hyperlink" Target="https://www.stateninformatie.provincie-utrecht.nl//Documenten/Position-paper-IPO-voor-CD-Financie-n-decentrale-overheden-van-26-03-2025.pdf" TargetMode="External" /><Relationship Id="rId111" Type="http://schemas.openxmlformats.org/officeDocument/2006/relationships/hyperlink" Target="https://www.stateninformatie.provincie-utrecht.nl//Documenten/Gespreksnotitie-tbv-PS-IPO-bestuursvergadering-13-maart-2025.pdf" TargetMode="External" /><Relationship Id="rId112" Type="http://schemas.openxmlformats.org/officeDocument/2006/relationships/hyperlink" Target="https://www.stateninformatie.provincie-utrecht.nl//Documenten/Link-naar-IPO-magazine-AV-update-maart.pdf" TargetMode="External" /><Relationship Id="rId113" Type="http://schemas.openxmlformats.org/officeDocument/2006/relationships/hyperlink" Target="https://www.stateninformatie.provincie-utrecht.nl//Documenten/Notitie-inzake-voortgang-Slagvaardige-Vereniging-IPO.pdf" TargetMode="External" /><Relationship Id="rId114" Type="http://schemas.openxmlformats.org/officeDocument/2006/relationships/hyperlink" Target="https://www.stateninformatie.provincie-utrecht.nl//Documenten/SB-Openstellingsprogrammering-2025-Kansen-voor-West-2021-2027.pdf" TargetMode="External" /><Relationship Id="rId115" Type="http://schemas.openxmlformats.org/officeDocument/2006/relationships/hyperlink" Target="https://www.stateninformatie.provincie-utrecht.nl//Documenten/1-Openstellingstekst-MKB-Innovatievouchers-Energietransitie.pdf" TargetMode="External" /><Relationship Id="rId116" Type="http://schemas.openxmlformats.org/officeDocument/2006/relationships/hyperlink" Target="https://www.stateninformatie.provincie-utrecht.nl//Documenten/2-Openstellingstekst-MKB-Innovatievouchers-EdTech.pdf" TargetMode="External" /><Relationship Id="rId117" Type="http://schemas.openxmlformats.org/officeDocument/2006/relationships/hyperlink" Target="https://www.stateninformatie.provincie-utrecht.nl//Documenten/SB-Jaarverslag-Weerbaarheid-provincie-Utrecht-integriteit-en-ondermijning-2024.pdf" TargetMode="External" /><Relationship Id="rId118" Type="http://schemas.openxmlformats.org/officeDocument/2006/relationships/hyperlink" Target="https://www.stateninformatie.provincie-utrecht.nl//Documenten/Update-vorming-een-omgevingsdienst-voorzitters-ODRU-en-RUD-4-april-2025.pdf" TargetMode="External" /><Relationship Id="rId119" Type="http://schemas.openxmlformats.org/officeDocument/2006/relationships/hyperlink" Target="https://www.stateninformatie.provincie-utrecht.nl//Documenten/Memorandum-Toezegging-n-a-v-motie-Niet-kakken-tussen-de-takken-april-2025.pdf" TargetMode="External" /><Relationship Id="rId120" Type="http://schemas.openxmlformats.org/officeDocument/2006/relationships/hyperlink" Target="https://www.stateninformatie.provincie-utrecht.nl//Documenten/SB-actualisatie-2025-Uitvoeringsverordening-MKB-Innovatiestimulering-Topsectoren-provincie-Utrecht.pdf" TargetMode="External" /><Relationship Id="rId121" Type="http://schemas.openxmlformats.org/officeDocument/2006/relationships/hyperlink" Target="https://www.stateninformatie.provincie-utrecht.nl//Documenten/1-Wijzigingsbesluit-UMIT-2025.pdf" TargetMode="External" /><Relationship Id="rId122" Type="http://schemas.openxmlformats.org/officeDocument/2006/relationships/hyperlink" Target="https://www.stateninformatie.provincie-utrecht.nl//Documenten/2-Integrale-versie-UMIT-na-wijzigingsbesluit-2025.pdf" TargetMode="External" /><Relationship Id="rId123" Type="http://schemas.openxmlformats.org/officeDocument/2006/relationships/hyperlink" Target="https://www.stateninformatie.provincie-utrecht.nl//Documenten/Memorandum-Terugkoppeling-toezegging-behoeftepeiling-Volwassenenfonds-actualiteitenmotie-M24-5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